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447C" w14:textId="664B1EB9" w:rsidR="001C7F36" w:rsidRDefault="00C67F7C">
      <w:r w:rsidRPr="00C67F7C">
        <w:t xml:space="preserve"> </w:t>
      </w:r>
      <w:r w:rsidR="00F11E1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8C32F" wp14:editId="0A77F21F">
                <wp:simplePos x="0" y="0"/>
                <wp:positionH relativeFrom="column">
                  <wp:posOffset>1466850</wp:posOffset>
                </wp:positionH>
                <wp:positionV relativeFrom="paragraph">
                  <wp:posOffset>6970395</wp:posOffset>
                </wp:positionV>
                <wp:extent cx="1947122" cy="47815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2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8510" w14:textId="1145F496" w:rsidR="00F11E19" w:rsidRPr="00A72060" w:rsidRDefault="00F11E19" w:rsidP="00F11E19">
                            <w:pPr>
                              <w:jc w:val="right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La chouet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98C32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15.5pt;margin-top:548.85pt;width:153.3pt;height:3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" filled="f" stroked="f" strokeweight=".5pt">
                <v:textbox>
                  <w:txbxContent>
                    <w:p w14:paraId="3B098510" w14:textId="1145F496" w:rsidR="00F11E19" w:rsidRPr="00A72060" w:rsidRDefault="00F11E19" w:rsidP="00F11E19">
                      <w:pPr>
                        <w:jc w:val="right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A72060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La chouette </w:t>
                      </w:r>
                    </w:p>
                  </w:txbxContent>
                </v:textbox>
              </v:shape>
            </w:pict>
          </mc:Fallback>
        </mc:AlternateContent>
      </w:r>
      <w:r w:rsidR="00F11E1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D033E" wp14:editId="5A8838D4">
                <wp:simplePos x="0" y="0"/>
                <wp:positionH relativeFrom="column">
                  <wp:posOffset>-484928</wp:posOffset>
                </wp:positionH>
                <wp:positionV relativeFrom="paragraph">
                  <wp:posOffset>5695738</wp:posOffset>
                </wp:positionV>
                <wp:extent cx="3894666" cy="156591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6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78ED4" w14:textId="272641AC" w:rsidR="00F11E19" w:rsidRPr="007A656B" w:rsidRDefault="007A656B" w:rsidP="00F11E19">
                            <w:pPr>
                              <w:jc w:val="right"/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r w:rsidRPr="007A656B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MON CARNET DE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D033E" id="Zone de texte 5" o:spid="_x0000_s1027" type="#_x0000_t202" style="position:absolute;margin-left:-38.2pt;margin-top:448.5pt;width:306.65pt;height:1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" filled="f" stroked="f" strokeweight=".5pt">
                <v:textbox>
                  <w:txbxContent>
                    <w:p w14:paraId="76178ED4" w14:textId="272641AC" w:rsidR="00F11E19" w:rsidRPr="007A656B" w:rsidRDefault="007A656B" w:rsidP="00F11E19">
                      <w:pPr>
                        <w:jc w:val="right"/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r w:rsidRPr="007A656B">
                        <w:rPr>
                          <w:rFonts w:ascii="Comic Sans MS" w:hAnsi="Comic Sans MS"/>
                          <w:sz w:val="60"/>
                          <w:szCs w:val="60"/>
                        </w:rPr>
                        <w:t>MON CARNET DE SCIENCES</w:t>
                      </w:r>
                    </w:p>
                  </w:txbxContent>
                </v:textbox>
              </v:shape>
            </w:pict>
          </mc:Fallback>
        </mc:AlternateContent>
      </w:r>
      <w:r w:rsidR="00F11E1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1D3A4" wp14:editId="3ED5F744">
                <wp:simplePos x="0" y="0"/>
                <wp:positionH relativeFrom="column">
                  <wp:posOffset>3579072</wp:posOffset>
                </wp:positionH>
                <wp:positionV relativeFrom="paragraph">
                  <wp:posOffset>3062605</wp:posOffset>
                </wp:positionV>
                <wp:extent cx="3005666" cy="1710267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666" cy="171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5A570" w14:textId="7D800997" w:rsidR="008F4202" w:rsidRPr="00A72060" w:rsidRDefault="008F420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m :</w:t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F11E19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F11E19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</w:p>
                          <w:p w14:paraId="7C39DA0B" w14:textId="369044FC" w:rsidR="008F4202" w:rsidRPr="00A72060" w:rsidRDefault="008F420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rénom :</w:t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F11E19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</w:p>
                          <w:p w14:paraId="3BBB01AD" w14:textId="719316FB" w:rsidR="008F4202" w:rsidRPr="00A72060" w:rsidRDefault="008F420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lasse :</w:t>
                            </w:r>
                            <w:r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 xml:space="preserve"> </w:t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AE7AA8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F11E19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  <w:r w:rsidR="00F11E19" w:rsidRPr="00A72060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dotted"/>
                              </w:rPr>
                              <w:tab/>
                            </w:r>
                          </w:p>
                          <w:p w14:paraId="137D4200" w14:textId="77777777" w:rsidR="008F4202" w:rsidRDefault="008F4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91D3A4" id="Zone de texte 4" o:spid="_x0000_s1028" type="#_x0000_t202" style="position:absolute;margin-left:281.8pt;margin-top:241.15pt;width:236.65pt;height:1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" filled="f" stroked="f" strokeweight=".5pt">
                <v:textbox>
                  <w:txbxContent>
                    <w:p w14:paraId="4CE5A570" w14:textId="7D800997" w:rsidR="008F4202" w:rsidRPr="00A72060" w:rsidRDefault="008F420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A72060">
                        <w:rPr>
                          <w:rFonts w:ascii="Comic Sans MS" w:hAnsi="Comic Sans MS"/>
                          <w:sz w:val="36"/>
                          <w:szCs w:val="36"/>
                        </w:rPr>
                        <w:t>Nom :</w:t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F11E19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F11E19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</w:p>
                    <w:p w14:paraId="7C39DA0B" w14:textId="369044FC" w:rsidR="008F4202" w:rsidRPr="00A72060" w:rsidRDefault="008F420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A72060">
                        <w:rPr>
                          <w:rFonts w:ascii="Comic Sans MS" w:hAnsi="Comic Sans MS"/>
                          <w:sz w:val="36"/>
                          <w:szCs w:val="36"/>
                        </w:rPr>
                        <w:t>Prénom :</w:t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F11E19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</w:p>
                    <w:p w14:paraId="3BBB01AD" w14:textId="719316FB" w:rsidR="008F4202" w:rsidRPr="00A72060" w:rsidRDefault="008F420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A72060">
                        <w:rPr>
                          <w:rFonts w:ascii="Comic Sans MS" w:hAnsi="Comic Sans MS"/>
                          <w:sz w:val="36"/>
                          <w:szCs w:val="36"/>
                        </w:rPr>
                        <w:t>Classe :</w:t>
                      </w:r>
                      <w:r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 xml:space="preserve"> </w:t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AE7AA8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F11E19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  <w:r w:rsidR="00F11E19" w:rsidRPr="00A72060">
                        <w:rPr>
                          <w:rFonts w:ascii="Comic Sans MS" w:hAnsi="Comic Sans MS"/>
                          <w:sz w:val="36"/>
                          <w:szCs w:val="36"/>
                          <w:u w:val="dotted"/>
                        </w:rPr>
                        <w:tab/>
                      </w:r>
                    </w:p>
                    <w:p w14:paraId="137D4200" w14:textId="77777777" w:rsidR="008F4202" w:rsidRDefault="008F4202"/>
                  </w:txbxContent>
                </v:textbox>
              </v:shape>
            </w:pict>
          </mc:Fallback>
        </mc:AlternateContent>
      </w:r>
      <w:r w:rsidR="00AE7AA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C6FAF" wp14:editId="08C50A6E">
                <wp:simplePos x="0" y="0"/>
                <wp:positionH relativeFrom="column">
                  <wp:posOffset>3411855</wp:posOffset>
                </wp:positionH>
                <wp:positionV relativeFrom="paragraph">
                  <wp:posOffset>548005</wp:posOffset>
                </wp:positionV>
                <wp:extent cx="0" cy="7429500"/>
                <wp:effectExtent l="1905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933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CF0D7D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5pt,43.15pt" to="268.65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" strokecolor="#930" strokeweight="3pt">
                <v:stroke joinstyle="miter"/>
              </v:line>
            </w:pict>
          </mc:Fallback>
        </mc:AlternateContent>
      </w:r>
      <w:r w:rsidR="00731280" w:rsidRPr="00731280">
        <w:t xml:space="preserve"> </w:t>
      </w:r>
    </w:p>
    <w:p w14:paraId="16A1E4FE" w14:textId="5BDA9760" w:rsidR="00A72060" w:rsidRDefault="00A72060"/>
    <w:p w14:paraId="6BEE1311" w14:textId="275E612C" w:rsidR="00A72060" w:rsidRDefault="00A72060"/>
    <w:p w14:paraId="6AC2A156" w14:textId="47B43D9A" w:rsidR="00A72060" w:rsidRDefault="00A72060"/>
    <w:p w14:paraId="68AC2338" w14:textId="66DA38BB" w:rsidR="00A72060" w:rsidRDefault="00C67F7C">
      <w:r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 wp14:anchorId="4DC604D2" wp14:editId="2FABD941">
            <wp:simplePos x="0" y="0"/>
            <wp:positionH relativeFrom="column">
              <wp:posOffset>-480695</wp:posOffset>
            </wp:positionH>
            <wp:positionV relativeFrom="paragraph">
              <wp:posOffset>167640</wp:posOffset>
            </wp:positionV>
            <wp:extent cx="3771900" cy="3806825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67" cy="380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47F8B" w14:textId="691F0A47" w:rsidR="00A72060" w:rsidRDefault="00A72060"/>
    <w:p w14:paraId="33E96F0D" w14:textId="08F912F0" w:rsidR="00A72060" w:rsidRDefault="00A72060"/>
    <w:p w14:paraId="0B2E12B0" w14:textId="018F9F24" w:rsidR="00A72060" w:rsidRDefault="00A72060"/>
    <w:p w14:paraId="7DD8DA34" w14:textId="592936F0" w:rsidR="00A72060" w:rsidRDefault="00A72060"/>
    <w:p w14:paraId="132F5EE0" w14:textId="1B577DD0" w:rsidR="00A72060" w:rsidRDefault="00A72060"/>
    <w:p w14:paraId="06825528" w14:textId="510982AC" w:rsidR="00A72060" w:rsidRDefault="00A72060"/>
    <w:p w14:paraId="74E6E197" w14:textId="58694747" w:rsidR="00A72060" w:rsidRDefault="00A72060"/>
    <w:p w14:paraId="59E05E83" w14:textId="0F969AC3" w:rsidR="00A72060" w:rsidRDefault="00A72060"/>
    <w:p w14:paraId="1FBBF625" w14:textId="08DEB1FA" w:rsidR="00A72060" w:rsidRDefault="00A72060"/>
    <w:p w14:paraId="625E70B3" w14:textId="5C167BA9" w:rsidR="00A72060" w:rsidRDefault="00A72060"/>
    <w:p w14:paraId="6592ED2A" w14:textId="50A15E3E" w:rsidR="00A72060" w:rsidRDefault="00A72060"/>
    <w:p w14:paraId="59A93F46" w14:textId="4CED3699" w:rsidR="00A72060" w:rsidRDefault="00A72060"/>
    <w:p w14:paraId="43546113" w14:textId="171CF969" w:rsidR="00A72060" w:rsidRDefault="00A72060"/>
    <w:p w14:paraId="4D98ED03" w14:textId="7EC96AF2" w:rsidR="00A72060" w:rsidRDefault="00A72060"/>
    <w:p w14:paraId="1018C479" w14:textId="2136017E" w:rsidR="00A72060" w:rsidRDefault="00A72060"/>
    <w:p w14:paraId="2FE406B5" w14:textId="59E20F9D" w:rsidR="00A72060" w:rsidRDefault="00A72060"/>
    <w:p w14:paraId="507DED46" w14:textId="0A047E36" w:rsidR="00A72060" w:rsidRDefault="00A72060"/>
    <w:p w14:paraId="696A80AE" w14:textId="35D793B7" w:rsidR="00A72060" w:rsidRDefault="00A72060"/>
    <w:p w14:paraId="2A4A9AAA" w14:textId="0B1C34AB" w:rsidR="00A72060" w:rsidRDefault="00A72060"/>
    <w:p w14:paraId="541D2D7B" w14:textId="7E66ABB6" w:rsidR="00A72060" w:rsidRDefault="00A72060"/>
    <w:p w14:paraId="43D651C3" w14:textId="100B8E5E" w:rsidR="00A72060" w:rsidRDefault="00A72060"/>
    <w:p w14:paraId="26616E89" w14:textId="02DA5511" w:rsidR="00A72060" w:rsidRDefault="00A72060"/>
    <w:p w14:paraId="0CFE11BF" w14:textId="09FB7215" w:rsidR="00A72060" w:rsidRDefault="00A72060"/>
    <w:p w14:paraId="0E5441C0" w14:textId="516B1AD3" w:rsidR="00A72060" w:rsidRDefault="00A72060"/>
    <w:p w14:paraId="53968601" w14:textId="63F71BFD" w:rsidR="00A72060" w:rsidRDefault="00A72060"/>
    <w:p w14:paraId="19F99C45" w14:textId="77777777" w:rsidR="003A6CB4" w:rsidRDefault="003A6C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D99" w14:paraId="1EF6248B" w14:textId="77777777" w:rsidTr="00E25D99">
        <w:tc>
          <w:tcPr>
            <w:tcW w:w="9062" w:type="dxa"/>
          </w:tcPr>
          <w:p w14:paraId="4E8023B7" w14:textId="77777777" w:rsidR="00E25D99" w:rsidRDefault="00E25D99"/>
          <w:p w14:paraId="50009CE3" w14:textId="39FEB17E" w:rsidR="00E25D99" w:rsidRPr="004D6BEC" w:rsidRDefault="000238FE" w:rsidP="004D6BEC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4D6BEC">
              <w:rPr>
                <w:rFonts w:ascii="Comic Sans MS" w:hAnsi="Comic Sans MS"/>
                <w:sz w:val="50"/>
                <w:szCs w:val="50"/>
              </w:rPr>
              <w:t>Une Chouette ? Qu’est-ce que c’est ?</w:t>
            </w:r>
          </w:p>
          <w:p w14:paraId="18661C40" w14:textId="0A6117BB" w:rsidR="00E25D99" w:rsidRDefault="00E25D99"/>
          <w:p w14:paraId="6A50205B" w14:textId="428F8ECD" w:rsidR="00E25D99" w:rsidRDefault="00E25D99"/>
        </w:tc>
      </w:tr>
      <w:tr w:rsidR="00E25D99" w14:paraId="560F3C4E" w14:textId="77777777" w:rsidTr="003A6CB4">
        <w:trPr>
          <w:trHeight w:val="12395"/>
        </w:trPr>
        <w:tc>
          <w:tcPr>
            <w:tcW w:w="9062" w:type="dxa"/>
          </w:tcPr>
          <w:p w14:paraId="4B68B3AA" w14:textId="77777777" w:rsidR="00E25D99" w:rsidRDefault="00E25D99"/>
          <w:p w14:paraId="63E4A809" w14:textId="02DFFE1E" w:rsidR="004D6BEC" w:rsidRPr="004D6BEC" w:rsidRDefault="004D6BEC">
            <w:pPr>
              <w:rPr>
                <w:sz w:val="32"/>
                <w:szCs w:val="32"/>
                <w:u w:val="single"/>
              </w:rPr>
            </w:pPr>
            <w:r w:rsidRPr="004D6BEC">
              <w:rPr>
                <w:b/>
                <w:bCs/>
                <w:sz w:val="32"/>
                <w:szCs w:val="32"/>
                <w:u w:val="single"/>
              </w:rPr>
              <w:t>Dessine</w:t>
            </w:r>
            <w:r w:rsidRPr="004D6BEC">
              <w:rPr>
                <w:sz w:val="32"/>
                <w:szCs w:val="32"/>
                <w:u w:val="single"/>
              </w:rPr>
              <w:t xml:space="preserve"> une chouette :</w:t>
            </w:r>
          </w:p>
        </w:tc>
      </w:tr>
      <w:tr w:rsidR="007B6FE0" w14:paraId="7D8B6C82" w14:textId="77777777" w:rsidTr="00E8575D">
        <w:tc>
          <w:tcPr>
            <w:tcW w:w="9062" w:type="dxa"/>
          </w:tcPr>
          <w:p w14:paraId="1B412575" w14:textId="77777777" w:rsidR="007B6FE0" w:rsidRDefault="007B6FE0" w:rsidP="00E8575D"/>
          <w:p w14:paraId="2D46B0CD" w14:textId="77777777" w:rsidR="007B6FE0" w:rsidRDefault="007B6FE0" w:rsidP="00E8575D"/>
          <w:p w14:paraId="0BF98443" w14:textId="77777777" w:rsidR="007B6FE0" w:rsidRPr="00E91B82" w:rsidRDefault="007B6FE0" w:rsidP="00E8575D">
            <w:pPr>
              <w:jc w:val="center"/>
              <w:rPr>
                <w:sz w:val="50"/>
                <w:szCs w:val="50"/>
              </w:rPr>
            </w:pPr>
            <w:r w:rsidRPr="00E91B82">
              <w:rPr>
                <w:rFonts w:ascii="Comic Sans MS" w:hAnsi="Comic Sans MS"/>
                <w:sz w:val="50"/>
                <w:szCs w:val="50"/>
              </w:rPr>
              <w:t>Chouette ou hibou ?</w:t>
            </w:r>
          </w:p>
          <w:p w14:paraId="7E53C55E" w14:textId="77777777" w:rsidR="007B6FE0" w:rsidRDefault="007B6FE0" w:rsidP="00E8575D"/>
          <w:p w14:paraId="6EC7AED7" w14:textId="77777777" w:rsidR="007B6FE0" w:rsidRDefault="007B6FE0" w:rsidP="00E8575D"/>
        </w:tc>
      </w:tr>
      <w:tr w:rsidR="007B6FE0" w14:paraId="3F68C50B" w14:textId="77777777" w:rsidTr="00E8575D">
        <w:tc>
          <w:tcPr>
            <w:tcW w:w="9062" w:type="dxa"/>
          </w:tcPr>
          <w:p w14:paraId="68CEA18C" w14:textId="77777777" w:rsidR="007B6FE0" w:rsidRDefault="007B6FE0" w:rsidP="00E8575D"/>
          <w:p w14:paraId="5A186E78" w14:textId="77777777" w:rsidR="007B6FE0" w:rsidRPr="00A744E6" w:rsidRDefault="007B6FE0" w:rsidP="00E8575D">
            <w:pPr>
              <w:rPr>
                <w:sz w:val="28"/>
                <w:szCs w:val="28"/>
                <w:u w:val="dotted"/>
              </w:rPr>
            </w:pPr>
            <w:r w:rsidRPr="00A744E6">
              <w:rPr>
                <w:b/>
                <w:bCs/>
                <w:sz w:val="28"/>
                <w:szCs w:val="28"/>
                <w:u w:val="dotted"/>
              </w:rPr>
              <w:t>Coche</w:t>
            </w:r>
            <w:r w:rsidRPr="00A744E6">
              <w:rPr>
                <w:sz w:val="28"/>
                <w:szCs w:val="28"/>
                <w:u w:val="dotted"/>
              </w:rPr>
              <w:t xml:space="preserve"> la bonne réponse.</w:t>
            </w:r>
          </w:p>
          <w:p w14:paraId="7652E009" w14:textId="77777777" w:rsidR="007B6FE0" w:rsidRDefault="007B6FE0" w:rsidP="00E8575D">
            <w:pPr>
              <w:rPr>
                <w:u w:val="dotted"/>
              </w:rPr>
            </w:pPr>
          </w:p>
          <w:p w14:paraId="6469AF6E" w14:textId="77777777" w:rsidR="007B6FE0" w:rsidRDefault="007B6FE0" w:rsidP="00E8575D">
            <w:pPr>
              <w:rPr>
                <w:u w:val="dotted"/>
              </w:rPr>
            </w:pPr>
          </w:p>
          <w:p w14:paraId="457BFA09" w14:textId="77777777" w:rsidR="007B6FE0" w:rsidRDefault="007B6FE0" w:rsidP="00E8575D">
            <w:pPr>
              <w:pStyle w:val="Paragraphedeliste"/>
              <w:numPr>
                <w:ilvl w:val="0"/>
                <w:numId w:val="2"/>
              </w:numPr>
              <w:rPr>
                <w:u w:val="dotted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3600" behindDoc="0" locked="0" layoutInCell="1" allowOverlap="1" wp14:anchorId="315C085F" wp14:editId="32B9E20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3340</wp:posOffset>
                  </wp:positionV>
                  <wp:extent cx="2950210" cy="2080260"/>
                  <wp:effectExtent l="0" t="0" r="2540" b="0"/>
                  <wp:wrapThrough wrapText="bothSides">
                    <wp:wrapPolygon edited="0">
                      <wp:start x="0" y="0"/>
                      <wp:lineTo x="0" y="21363"/>
                      <wp:lineTo x="21479" y="21363"/>
                      <wp:lineTo x="21479" y="0"/>
                      <wp:lineTo x="0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33F466" w14:textId="331C301D" w:rsidR="007B6FE0" w:rsidRPr="00A744E6" w:rsidRDefault="007B6FE0" w:rsidP="00E8575D">
            <w:pPr>
              <w:pStyle w:val="Paragraphedeliste"/>
              <w:rPr>
                <w:u w:val="dotted"/>
              </w:rPr>
            </w:pPr>
          </w:p>
          <w:p w14:paraId="2433D1AF" w14:textId="5B6E9F00" w:rsidR="007B6FE0" w:rsidRDefault="00B33235" w:rsidP="00E8575D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  <w:u w:val="dotted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E1AC23" wp14:editId="4EDF1A2D">
                      <wp:simplePos x="0" y="0"/>
                      <wp:positionH relativeFrom="column">
                        <wp:posOffset>2981643</wp:posOffset>
                      </wp:positionH>
                      <wp:positionV relativeFrom="paragraph">
                        <wp:posOffset>33972</wp:posOffset>
                      </wp:positionV>
                      <wp:extent cx="137237" cy="154597"/>
                      <wp:effectExtent l="0" t="0" r="0" b="0"/>
                      <wp:wrapNone/>
                      <wp:docPr id="14" name="Signe Plu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43443">
                                <a:off x="0" y="0"/>
                                <a:ext cx="137237" cy="154597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9745AD" id="Signe Plus 14" o:spid="_x0000_s1026" style="position:absolute;margin-left:234.8pt;margin-top:2.65pt;width:10.8pt;height:12.15pt;rotation:354270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237,15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" path="m18191,61159r34288,l52479,20492r32279,l84758,61159r34288,l119046,93438r-34288,l84758,134105r-32279,l52479,93438r-34288,l18191,61159xe" fillcolor="red" stroked="f" strokeweight="1pt">
                      <v:stroke joinstyle="miter"/>
                      <v:path arrowok="t" o:connecttype="custom" o:connectlocs="18191,61159;52479,61159;52479,20492;84758,20492;84758,61159;119046,61159;119046,93438;84758,93438;84758,134105;52479,134105;52479,93438;18191,93438;18191,61159" o:connectangles="0,0,0,0,0,0,0,0,0,0,0,0,0"/>
                    </v:shape>
                  </w:pict>
                </mc:Fallback>
              </mc:AlternateContent>
            </w:r>
            <w:r w:rsidR="007B6FE0" w:rsidRPr="00A744E6">
              <w:rPr>
                <w:sz w:val="28"/>
                <w:szCs w:val="28"/>
              </w:rPr>
              <w:t xml:space="preserve">Chouette </w:t>
            </w:r>
          </w:p>
          <w:p w14:paraId="72FFFE3D" w14:textId="77777777" w:rsidR="007B6FE0" w:rsidRPr="00A744E6" w:rsidRDefault="007B6FE0" w:rsidP="00E8575D">
            <w:pPr>
              <w:pStyle w:val="Paragraphedeliste"/>
              <w:rPr>
                <w:sz w:val="28"/>
                <w:szCs w:val="28"/>
              </w:rPr>
            </w:pPr>
          </w:p>
          <w:p w14:paraId="61C957EE" w14:textId="77777777" w:rsidR="007B6FE0" w:rsidRPr="00A744E6" w:rsidRDefault="007B6FE0" w:rsidP="00E8575D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744E6">
              <w:rPr>
                <w:sz w:val="28"/>
                <w:szCs w:val="28"/>
              </w:rPr>
              <w:t>Hibou</w:t>
            </w:r>
          </w:p>
          <w:p w14:paraId="043F235A" w14:textId="77777777" w:rsidR="007B6FE0" w:rsidRDefault="007B6FE0" w:rsidP="00E8575D"/>
          <w:p w14:paraId="053BD7AA" w14:textId="77777777" w:rsidR="007B6FE0" w:rsidRDefault="007B6FE0" w:rsidP="00E8575D"/>
          <w:p w14:paraId="63CD4F6D" w14:textId="77777777" w:rsidR="007B6FE0" w:rsidRDefault="007B6FE0" w:rsidP="00E8575D"/>
          <w:p w14:paraId="566CEB0D" w14:textId="77777777" w:rsidR="007B6FE0" w:rsidRDefault="007B6FE0" w:rsidP="00E8575D"/>
          <w:p w14:paraId="2B82457D" w14:textId="77777777" w:rsidR="007B6FE0" w:rsidRDefault="007B6FE0" w:rsidP="00E8575D"/>
          <w:p w14:paraId="3FB0983D" w14:textId="73AB8BFA" w:rsidR="007B6FE0" w:rsidRDefault="007B6FE0" w:rsidP="00E8575D"/>
          <w:p w14:paraId="74CD2F1A" w14:textId="011F0A31" w:rsidR="007B6FE0" w:rsidRDefault="007B6FE0" w:rsidP="00E8575D"/>
          <w:p w14:paraId="7E94FB91" w14:textId="0FD41447" w:rsidR="007B6FE0" w:rsidRDefault="007B6FE0" w:rsidP="00E8575D">
            <w:pPr>
              <w:jc w:val="right"/>
            </w:pPr>
          </w:p>
          <w:p w14:paraId="3483E515" w14:textId="0331432C" w:rsidR="007B6FE0" w:rsidRDefault="007B6FE0" w:rsidP="00E8575D">
            <w:pPr>
              <w:jc w:val="center"/>
            </w:pPr>
          </w:p>
          <w:p w14:paraId="42F836C3" w14:textId="26BCA686" w:rsidR="007B6FE0" w:rsidRDefault="007B6FE0" w:rsidP="00E8575D"/>
          <w:p w14:paraId="4759B267" w14:textId="3989F6AC" w:rsidR="007B6FE0" w:rsidRDefault="007B6FE0" w:rsidP="00E8575D"/>
          <w:p w14:paraId="571DF1E8" w14:textId="521CD1DF" w:rsidR="007B6FE0" w:rsidRPr="00A744E6" w:rsidRDefault="007B6FE0" w:rsidP="00E8575D">
            <w:r>
              <w:rPr>
                <w:noProof/>
                <w:lang w:eastAsia="fr-BE"/>
              </w:rPr>
              <w:drawing>
                <wp:anchor distT="0" distB="0" distL="114300" distR="114300" simplePos="0" relativeHeight="251674624" behindDoc="0" locked="0" layoutInCell="1" allowOverlap="1" wp14:anchorId="20210541" wp14:editId="0A0F26B2">
                  <wp:simplePos x="0" y="0"/>
                  <wp:positionH relativeFrom="column">
                    <wp:posOffset>-65224</wp:posOffset>
                  </wp:positionH>
                  <wp:positionV relativeFrom="paragraph">
                    <wp:posOffset>51435</wp:posOffset>
                  </wp:positionV>
                  <wp:extent cx="1951355" cy="3069590"/>
                  <wp:effectExtent l="0" t="0" r="0" b="0"/>
                  <wp:wrapThrough wrapText="bothSides">
                    <wp:wrapPolygon edited="0">
                      <wp:start x="0" y="0"/>
                      <wp:lineTo x="0" y="21448"/>
                      <wp:lineTo x="21298" y="21448"/>
                      <wp:lineTo x="21298" y="0"/>
                      <wp:lineTo x="0" y="0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30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63EFA" w14:textId="52E5A8D8" w:rsidR="007B6FE0" w:rsidRDefault="007B6FE0" w:rsidP="00E8575D">
            <w:pPr>
              <w:pStyle w:val="Paragraphedeliste"/>
              <w:numPr>
                <w:ilvl w:val="0"/>
                <w:numId w:val="2"/>
              </w:numPr>
            </w:pPr>
          </w:p>
          <w:p w14:paraId="603AD3A9" w14:textId="312FBC45" w:rsidR="007B6FE0" w:rsidRDefault="007B6FE0" w:rsidP="00E8575D"/>
          <w:p w14:paraId="4BD6E83D" w14:textId="31008ECA" w:rsidR="007B6FE0" w:rsidRDefault="007B6FE0" w:rsidP="00E8575D"/>
          <w:p w14:paraId="0E9850F1" w14:textId="30D9D3C3" w:rsidR="007B6FE0" w:rsidRPr="00A744E6" w:rsidRDefault="007B6FE0" w:rsidP="00E8575D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744E6">
              <w:rPr>
                <w:sz w:val="28"/>
                <w:szCs w:val="28"/>
              </w:rPr>
              <w:t>Chouette</w:t>
            </w:r>
          </w:p>
          <w:p w14:paraId="0465ECCB" w14:textId="3396F113" w:rsidR="007B6FE0" w:rsidRPr="00A744E6" w:rsidRDefault="007B6FE0" w:rsidP="00E8575D">
            <w:pPr>
              <w:pStyle w:val="Paragraphedeliste"/>
              <w:rPr>
                <w:sz w:val="28"/>
                <w:szCs w:val="28"/>
              </w:rPr>
            </w:pPr>
          </w:p>
          <w:p w14:paraId="5539E6E9" w14:textId="1725F37A" w:rsidR="007B6FE0" w:rsidRDefault="00B33235" w:rsidP="00E8575D">
            <w:pPr>
              <w:pStyle w:val="Paragraphedeliste"/>
              <w:numPr>
                <w:ilvl w:val="0"/>
                <w:numId w:val="3"/>
              </w:numPr>
            </w:pPr>
            <w:r>
              <w:rPr>
                <w:noProof/>
                <w:u w:val="dotted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84F97E" wp14:editId="2C01D166">
                      <wp:simplePos x="0" y="0"/>
                      <wp:positionH relativeFrom="column">
                        <wp:posOffset>1967597</wp:posOffset>
                      </wp:positionH>
                      <wp:positionV relativeFrom="paragraph">
                        <wp:posOffset>54096</wp:posOffset>
                      </wp:positionV>
                      <wp:extent cx="137237" cy="154597"/>
                      <wp:effectExtent l="0" t="0" r="0" b="0"/>
                      <wp:wrapNone/>
                      <wp:docPr id="16" name="Signe Plu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43443">
                                <a:off x="0" y="0"/>
                                <a:ext cx="137237" cy="154597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D50F62" id="Signe Plus 16" o:spid="_x0000_s1026" style="position:absolute;margin-left:154.95pt;margin-top:4.25pt;width:10.8pt;height:12.15pt;rotation:354270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237,15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" path="m18191,61159r34288,l52479,20492r32279,l84758,61159r34288,l119046,93438r-34288,l84758,134105r-32279,l52479,93438r-34288,l18191,61159xe" fillcolor="red" stroked="f" strokeweight="1pt">
                      <v:stroke joinstyle="miter"/>
                      <v:path arrowok="t" o:connecttype="custom" o:connectlocs="18191,61159;52479,61159;52479,20492;84758,20492;84758,61159;119046,61159;119046,93438;84758,93438;84758,134105;52479,134105;52479,93438;18191,93438;18191,61159" o:connectangles="0,0,0,0,0,0,0,0,0,0,0,0,0"/>
                    </v:shape>
                  </w:pict>
                </mc:Fallback>
              </mc:AlternateContent>
            </w:r>
            <w:r w:rsidR="007B6FE0" w:rsidRPr="0042193E">
              <w:rPr>
                <w:sz w:val="28"/>
                <w:szCs w:val="28"/>
              </w:rPr>
              <w:t>Hibou</w:t>
            </w:r>
            <w:r w:rsidR="007B6FE0" w:rsidRPr="0042193E">
              <w:rPr>
                <w:color w:val="FFFFFF" w:themeColor="background1"/>
                <w:sz w:val="28"/>
                <w:szCs w:val="28"/>
              </w:rPr>
              <w:t>……</w:t>
            </w:r>
            <w:r w:rsidR="007B6FE0" w:rsidRPr="0042193E">
              <w:rPr>
                <w:sz w:val="28"/>
                <w:szCs w:val="28"/>
              </w:rPr>
              <w:t xml:space="preserve"> </w:t>
            </w:r>
          </w:p>
          <w:p w14:paraId="295C5735" w14:textId="782194A1" w:rsidR="007B6FE0" w:rsidRDefault="007B6FE0" w:rsidP="00E8575D"/>
          <w:p w14:paraId="568A4892" w14:textId="77777777" w:rsidR="007B6FE0" w:rsidRDefault="007B6FE0" w:rsidP="00E8575D"/>
          <w:p w14:paraId="120EEB59" w14:textId="77777777" w:rsidR="007B6FE0" w:rsidRDefault="007B6FE0" w:rsidP="00E8575D"/>
          <w:p w14:paraId="616774CB" w14:textId="77777777" w:rsidR="007B6FE0" w:rsidRDefault="007B6FE0" w:rsidP="00E8575D"/>
          <w:p w14:paraId="58F88A2D" w14:textId="77777777" w:rsidR="007B6FE0" w:rsidRDefault="007B6FE0" w:rsidP="00E8575D"/>
          <w:p w14:paraId="51D9D8E8" w14:textId="77777777" w:rsidR="007B6FE0" w:rsidRDefault="007B6FE0" w:rsidP="00E8575D"/>
          <w:p w14:paraId="2D632016" w14:textId="77777777" w:rsidR="007B6FE0" w:rsidRDefault="007B6FE0" w:rsidP="00E8575D"/>
          <w:p w14:paraId="4ED2C3BC" w14:textId="77777777" w:rsidR="007B6FE0" w:rsidRDefault="007B6FE0" w:rsidP="00E8575D"/>
          <w:p w14:paraId="06ABD1AD" w14:textId="77777777" w:rsidR="007B6FE0" w:rsidRDefault="007B6FE0" w:rsidP="00E8575D"/>
          <w:p w14:paraId="08978D2D" w14:textId="77777777" w:rsidR="007B6FE0" w:rsidRDefault="007B6FE0" w:rsidP="00E8575D"/>
          <w:p w14:paraId="390FBB15" w14:textId="77777777" w:rsidR="007B6FE0" w:rsidRDefault="007B6FE0" w:rsidP="00E8575D"/>
          <w:p w14:paraId="2B88F643" w14:textId="77777777" w:rsidR="007B6FE0" w:rsidRDefault="007B6FE0" w:rsidP="00E8575D"/>
          <w:p w14:paraId="405C35D1" w14:textId="77777777" w:rsidR="007B6FE0" w:rsidRDefault="007B6FE0" w:rsidP="00E8575D"/>
          <w:p w14:paraId="2C8965B9" w14:textId="77777777" w:rsidR="007B6FE0" w:rsidRDefault="007B6FE0" w:rsidP="00E8575D"/>
          <w:p w14:paraId="2E103908" w14:textId="77777777" w:rsidR="007B6FE0" w:rsidRDefault="007B6FE0" w:rsidP="00E8575D">
            <w:r>
              <w:rPr>
                <w:u w:val="dotted"/>
              </w:rPr>
              <w:t xml:space="preserve">   </w:t>
            </w:r>
          </w:p>
        </w:tc>
      </w:tr>
      <w:tr w:rsidR="00392077" w14:paraId="3BE10C7B" w14:textId="77777777" w:rsidTr="003A6CB4">
        <w:trPr>
          <w:trHeight w:val="14033"/>
        </w:trPr>
        <w:tc>
          <w:tcPr>
            <w:tcW w:w="9062" w:type="dxa"/>
          </w:tcPr>
          <w:p w14:paraId="3FD2B8C7" w14:textId="0C706851" w:rsidR="00392077" w:rsidRPr="00504076" w:rsidRDefault="0049625D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49625D"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39B1E14" wp14:editId="50DDD6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5205448" cy="3235982"/>
                      <wp:effectExtent l="0" t="0" r="0" b="2540"/>
                      <wp:wrapNone/>
                      <wp:docPr id="2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5448" cy="3235982"/>
                                <a:chOff x="0" y="0"/>
                                <a:chExt cx="5205448" cy="3235982"/>
                              </a:xfrm>
                            </wpg:grpSpPr>
                            <wps:wsp>
                              <wps:cNvPr id="7" name="ZoneTexte 8"/>
                              <wps:cNvSpPr txBox="1"/>
                              <wps:spPr>
                                <a:xfrm>
                                  <a:off x="4059908" y="2660672"/>
                                  <a:ext cx="1145540" cy="5753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40AC331" w14:textId="77777777" w:rsidR="0049625D" w:rsidRDefault="0049625D" w:rsidP="0049625D">
                                    <w:pPr>
                                      <w:textAlignment w:val="baseline"/>
                                      <w:rPr>
                                        <w:rFonts w:ascii="Comic Sans MS" w:hAnsi="Comic Sans MS"/>
                                        <w:color w:val="FFC000"/>
                                        <w:kern w:val="24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color w:val="FFC000"/>
                                        <w:kern w:val="24"/>
                                        <w:sz w:val="40"/>
                                        <w:szCs w:val="40"/>
                                      </w:rPr>
                                      <w:t>Serre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8215" y="0"/>
                                  <a:ext cx="1072989" cy="536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5969"/>
                                  <a:ext cx="4060288" cy="272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9B1E14" id="Groupe 11" o:spid="_x0000_s1029" style="position:absolute;margin-left:-.5pt;margin-top:.1pt;width:409.9pt;height:254.8pt;z-index:251670528" coordsize="52054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">
                      <v:shape id="ZoneTexte 8" o:spid="_x0000_s1030" type="#_x0000_t202" style="position:absolute;left:40599;top:26606;width:11455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240AC331" w14:textId="77777777" w:rsidR="0049625D" w:rsidRDefault="0049625D" w:rsidP="0049625D">
                              <w:pPr>
                                <w:textAlignment w:val="baseline"/>
                                <w:rPr>
                                  <w:rFonts w:ascii="Comic Sans MS" w:hAnsi="Comic Sans MS"/>
                                  <w:color w:val="FFC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C000"/>
                                  <w:kern w:val="24"/>
                                  <w:sz w:val="40"/>
                                  <w:szCs w:val="40"/>
                                </w:rPr>
                                <w:t>Serre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31" type="#_x0000_t75" style="position:absolute;left:18382;width:10730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">
                        <v:imagedata r:id="rId13" o:title=""/>
                      </v:shape>
                      <v:shape id="Image 10" o:spid="_x0000_s1032" type="#_x0000_t75" style="position:absolute;top:4859;width:40602;height:2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="00392077" w:rsidRPr="0050407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Annoter</w:t>
            </w:r>
            <w:r w:rsidR="00392077" w:rsidRPr="00504076">
              <w:rPr>
                <w:rFonts w:ascii="Comic Sans MS" w:hAnsi="Comic Sans MS"/>
                <w:sz w:val="28"/>
                <w:szCs w:val="28"/>
                <w:u w:val="single"/>
              </w:rPr>
              <w:t xml:space="preserve"> </w:t>
            </w:r>
            <w:r w:rsidR="00504076" w:rsidRPr="00504076">
              <w:rPr>
                <w:rFonts w:ascii="Comic Sans MS" w:hAnsi="Comic Sans MS"/>
                <w:sz w:val="28"/>
                <w:szCs w:val="28"/>
                <w:u w:val="single"/>
              </w:rPr>
              <w:t>le schéma :</w:t>
            </w:r>
          </w:p>
          <w:p w14:paraId="4744E86D" w14:textId="0C44CF7E" w:rsidR="00504076" w:rsidRPr="00504076" w:rsidRDefault="0050407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65BB221" w14:textId="081FD4EE" w:rsidR="00504076" w:rsidRPr="00504076" w:rsidRDefault="0050407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2BE5DB" w14:textId="1B00ED16" w:rsidR="00504076" w:rsidRPr="00504076" w:rsidRDefault="0050407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9944632" w14:textId="57C7191B" w:rsidR="00504076" w:rsidRDefault="0050407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53D70F" w14:textId="1161F0F8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01BC322" w14:textId="137D4A8C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5FDB7B" w14:textId="77777777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3826B00" w14:textId="77777777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E463FEE" w14:textId="585D601C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D54BC2F" w14:textId="0E33C226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23BB42A" w14:textId="77777777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70F006" w14:textId="77777777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FAD3BDA" w14:textId="77777777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17FEB4" w14:textId="50430CC7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74E16BE" w14:textId="7E12AD68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D936B3D" w14:textId="30850275" w:rsidR="006B4DFC" w:rsidRDefault="0049625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71552" behindDoc="0" locked="0" layoutInCell="1" allowOverlap="1" wp14:anchorId="21FF20D8" wp14:editId="3565FB70">
                  <wp:simplePos x="0" y="0"/>
                  <wp:positionH relativeFrom="column">
                    <wp:posOffset>1819040</wp:posOffset>
                  </wp:positionH>
                  <wp:positionV relativeFrom="paragraph">
                    <wp:posOffset>234950</wp:posOffset>
                  </wp:positionV>
                  <wp:extent cx="3639820" cy="3736975"/>
                  <wp:effectExtent l="0" t="0" r="0" b="0"/>
                  <wp:wrapThrough wrapText="bothSides">
                    <wp:wrapPolygon edited="0">
                      <wp:start x="12888" y="551"/>
                      <wp:lineTo x="10853" y="2533"/>
                      <wp:lineTo x="7461" y="2863"/>
                      <wp:lineTo x="7122" y="2973"/>
                      <wp:lineTo x="7122" y="13103"/>
                      <wp:lineTo x="2148" y="13984"/>
                      <wp:lineTo x="791" y="14314"/>
                      <wp:lineTo x="791" y="15526"/>
                      <wp:lineTo x="4861" y="16627"/>
                      <wp:lineTo x="7122" y="16627"/>
                      <wp:lineTo x="7122" y="21472"/>
                      <wp:lineTo x="21479" y="21472"/>
                      <wp:lineTo x="21479" y="2863"/>
                      <wp:lineTo x="10740" y="2533"/>
                      <wp:lineTo x="16731" y="1982"/>
                      <wp:lineTo x="16957" y="881"/>
                      <wp:lineTo x="14244" y="551"/>
                      <wp:lineTo x="12888" y="551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820" cy="373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80CAC2F" w14:textId="4F303C80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ECA58AB" w14:textId="219371E4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623DA1A" w14:textId="16D584CA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90A5871" w14:textId="77777777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DC5E369" w14:textId="2C3CBE34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52AF970" w14:textId="40F9CD8C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C495F30" w14:textId="5F3CA9CD" w:rsidR="00EC5253" w:rsidRDefault="00EC525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A396368" w14:textId="77777777" w:rsidR="00882635" w:rsidRDefault="0088263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3754CD" w14:textId="77777777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B9D8645" w14:textId="77777777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24EC4D" w14:textId="77777777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966AD3" w14:textId="77777777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147BE69" w14:textId="77777777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F218ED" w14:textId="77777777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C17BEEC" w14:textId="77777777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F98145" w14:textId="13B32ED1" w:rsidR="006B4DFC" w:rsidRDefault="006B4DF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C7CF5" w14:paraId="5D3AF82A" w14:textId="77777777" w:rsidTr="000C7CF5">
        <w:tc>
          <w:tcPr>
            <w:tcW w:w="9062" w:type="dxa"/>
          </w:tcPr>
          <w:p w14:paraId="6A265FED" w14:textId="192F8C03" w:rsidR="000C7CF5" w:rsidRPr="000C7CF5" w:rsidRDefault="000C7CF5" w:rsidP="000C7CF5">
            <w:pPr>
              <w:jc w:val="center"/>
              <w:rPr>
                <w:rFonts w:ascii="Comic Sans MS" w:hAnsi="Comic Sans MS"/>
                <w:sz w:val="50"/>
                <w:szCs w:val="50"/>
              </w:rPr>
            </w:pPr>
            <w:r w:rsidRPr="000C7CF5">
              <w:rPr>
                <w:rFonts w:ascii="Comic Sans MS" w:hAnsi="Comic Sans MS"/>
                <w:sz w:val="50"/>
                <w:szCs w:val="50"/>
              </w:rPr>
              <w:lastRenderedPageBreak/>
              <w:t>Synthèse :</w:t>
            </w:r>
          </w:p>
        </w:tc>
      </w:tr>
      <w:tr w:rsidR="000C7CF5" w14:paraId="0D74936C" w14:textId="77777777" w:rsidTr="000C7CF5">
        <w:tc>
          <w:tcPr>
            <w:tcW w:w="9062" w:type="dxa"/>
          </w:tcPr>
          <w:p w14:paraId="6C596A4A" w14:textId="6F083228" w:rsidR="000C7CF5" w:rsidRDefault="000C7CF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6753F4" w14:textId="0BE5E0CC" w:rsidR="00EF7058" w:rsidRPr="00EF7058" w:rsidRDefault="00EF7058" w:rsidP="00EF7058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EF705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Complète</w:t>
            </w:r>
            <w:r w:rsidRPr="00EF7058">
              <w:rPr>
                <w:rFonts w:ascii="Comic Sans MS" w:hAnsi="Comic Sans MS"/>
                <w:sz w:val="28"/>
                <w:szCs w:val="28"/>
                <w:u w:val="single"/>
              </w:rPr>
              <w:t xml:space="preserve"> le texte à trou</w:t>
            </w:r>
            <w:r w:rsidR="00787862">
              <w:rPr>
                <w:rFonts w:ascii="Comic Sans MS" w:hAnsi="Comic Sans MS"/>
                <w:sz w:val="28"/>
                <w:szCs w:val="28"/>
                <w:u w:val="single"/>
              </w:rPr>
              <w:t>s</w:t>
            </w:r>
            <w:bookmarkStart w:id="0" w:name="_GoBack"/>
            <w:bookmarkEnd w:id="0"/>
            <w:r w:rsidRPr="00EF7058">
              <w:rPr>
                <w:rFonts w:ascii="Comic Sans MS" w:hAnsi="Comic Sans MS"/>
                <w:sz w:val="28"/>
                <w:szCs w:val="28"/>
                <w:u w:val="single"/>
              </w:rPr>
              <w:t xml:space="preserve"> à l’aide des mots ci-dessous :</w:t>
            </w:r>
          </w:p>
          <w:p w14:paraId="287911CF" w14:textId="77777777" w:rsidR="00790195" w:rsidRDefault="00790195">
            <w:pPr>
              <w:rPr>
                <w:rFonts w:ascii="Comic Sans MS" w:hAnsi="Comic Sans MS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00"/>
            </w:tblGrid>
            <w:tr w:rsidR="006E543E" w14:paraId="0254FA1B" w14:textId="77777777" w:rsidTr="00C015D1">
              <w:tc>
                <w:tcPr>
                  <w:tcW w:w="8836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44E9500" w14:textId="77777777" w:rsidR="00790195" w:rsidRDefault="0079019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47F1945C" w14:textId="77777777" w:rsidR="00790195" w:rsidRDefault="00D6477C" w:rsidP="009A41F7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Aigrettes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- 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P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roie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-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R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apace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-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O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s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-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S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rres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-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C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hasse</w:t>
                  </w:r>
                  <w:r w:rsidR="009A41F7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–</w:t>
                  </w:r>
                </w:p>
                <w:p w14:paraId="34B8F9D8" w14:textId="3A930EF8" w:rsidR="006E543E" w:rsidRPr="00790195" w:rsidRDefault="009A41F7" w:rsidP="009A41F7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O</w:t>
                  </w:r>
                  <w:r w:rsidR="00D6477C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uïe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–</w:t>
                  </w:r>
                  <w:r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 P</w:t>
                  </w:r>
                  <w:r w:rsidR="00D6477C" w:rsidRP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lotes</w:t>
                  </w:r>
                  <w:r w:rsidR="00790195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13BE3070" w14:textId="63D670F9" w:rsidR="009A41F7" w:rsidRDefault="009A41F7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0F4737F0" w14:textId="3A39A49D" w:rsidR="006E543E" w:rsidRDefault="006E543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6CFE3D" w14:textId="77777777" w:rsidR="006E543E" w:rsidRDefault="006E543E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F227F10" w14:textId="7262E4E3" w:rsidR="008D4796" w:rsidRDefault="002C360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a chouette est un </w:t>
            </w:r>
            <w:r w:rsidR="00E574AC" w:rsidRPr="006E543E">
              <w:rPr>
                <w:rFonts w:ascii="Comic Sans MS" w:hAnsi="Comic Sans MS"/>
                <w:sz w:val="28"/>
                <w:szCs w:val="28"/>
                <w:highlight w:val="yellow"/>
              </w:rPr>
              <w:t>rapace</w:t>
            </w:r>
            <w:r>
              <w:rPr>
                <w:rFonts w:ascii="Comic Sans MS" w:hAnsi="Comic Sans MS"/>
                <w:sz w:val="28"/>
                <w:szCs w:val="28"/>
              </w:rPr>
              <w:t xml:space="preserve"> nocturne, c’est-à-dire qu’elle vit</w:t>
            </w:r>
            <w:r w:rsidR="002F51DF">
              <w:rPr>
                <w:rFonts w:ascii="Comic Sans MS" w:hAnsi="Comic Sans MS"/>
                <w:sz w:val="28"/>
                <w:szCs w:val="28"/>
              </w:rPr>
              <w:t xml:space="preserve"> et </w:t>
            </w:r>
            <w:r w:rsidR="002F51DF" w:rsidRPr="00E23B11">
              <w:rPr>
                <w:rFonts w:ascii="Comic Sans MS" w:hAnsi="Comic Sans MS"/>
                <w:sz w:val="28"/>
                <w:szCs w:val="28"/>
                <w:highlight w:val="yellow"/>
              </w:rPr>
              <w:t>chasse</w:t>
            </w:r>
            <w:r>
              <w:rPr>
                <w:rFonts w:ascii="Comic Sans MS" w:hAnsi="Comic Sans MS"/>
                <w:sz w:val="28"/>
                <w:szCs w:val="28"/>
              </w:rPr>
              <w:t xml:space="preserve"> la nuit</w:t>
            </w:r>
            <w:r w:rsidR="002F51DF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7D7B4C" w:rsidRPr="007D7B4C">
              <w:rPr>
                <w:rFonts w:ascii="Comic Sans MS" w:hAnsi="Comic Sans MS"/>
                <w:sz w:val="28"/>
                <w:szCs w:val="28"/>
              </w:rPr>
              <w:t>Elle se distingue d</w:t>
            </w:r>
            <w:r w:rsidR="00B46D7F">
              <w:rPr>
                <w:rFonts w:ascii="Comic Sans MS" w:hAnsi="Comic Sans MS"/>
                <w:sz w:val="28"/>
                <w:szCs w:val="28"/>
              </w:rPr>
              <w:t>u</w:t>
            </w:r>
            <w:r w:rsidR="007D7B4C" w:rsidRPr="007D7B4C">
              <w:rPr>
                <w:rFonts w:ascii="Comic Sans MS" w:hAnsi="Comic Sans MS"/>
                <w:sz w:val="28"/>
                <w:szCs w:val="28"/>
              </w:rPr>
              <w:t xml:space="preserve"> hibou</w:t>
            </w:r>
            <w:r w:rsidR="00B46D7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D7B4C" w:rsidRPr="007D7B4C">
              <w:rPr>
                <w:rFonts w:ascii="Comic Sans MS" w:hAnsi="Comic Sans MS"/>
                <w:sz w:val="28"/>
                <w:szCs w:val="28"/>
              </w:rPr>
              <w:t>par le fait qu'elle n'</w:t>
            </w:r>
            <w:r w:rsidR="00B46D7F">
              <w:rPr>
                <w:rFonts w:ascii="Comic Sans MS" w:hAnsi="Comic Sans MS"/>
                <w:sz w:val="28"/>
                <w:szCs w:val="28"/>
              </w:rPr>
              <w:t>a</w:t>
            </w:r>
            <w:r w:rsidR="007D7B4C" w:rsidRPr="007D7B4C">
              <w:rPr>
                <w:rFonts w:ascii="Comic Sans MS" w:hAnsi="Comic Sans MS"/>
                <w:sz w:val="28"/>
                <w:szCs w:val="28"/>
              </w:rPr>
              <w:t xml:space="preserve"> pas d'</w:t>
            </w:r>
            <w:r w:rsidR="007D7B4C" w:rsidRPr="00E23B11">
              <w:rPr>
                <w:rFonts w:ascii="Comic Sans MS" w:hAnsi="Comic Sans MS"/>
                <w:sz w:val="28"/>
                <w:szCs w:val="28"/>
                <w:highlight w:val="yellow"/>
              </w:rPr>
              <w:t>aigrettes</w:t>
            </w:r>
            <w:r w:rsidR="007D7B4C" w:rsidRPr="007D7B4C">
              <w:rPr>
                <w:rFonts w:ascii="Comic Sans MS" w:hAnsi="Comic Sans MS"/>
                <w:sz w:val="28"/>
                <w:szCs w:val="28"/>
              </w:rPr>
              <w:t xml:space="preserve"> sur la tête</w:t>
            </w:r>
            <w:r w:rsidR="00B46D7F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6F3D54B" w14:textId="77777777" w:rsidR="009914CB" w:rsidRDefault="009914C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CC2CB71" w14:textId="0EF8310B" w:rsidR="000C7CF5" w:rsidRDefault="0087644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es atouts pour la chasse sont </w:t>
            </w:r>
            <w:r w:rsidR="008450EC">
              <w:rPr>
                <w:rFonts w:ascii="Comic Sans MS" w:hAnsi="Comic Sans MS"/>
                <w:sz w:val="28"/>
                <w:szCs w:val="28"/>
              </w:rPr>
              <w:t>l’</w:t>
            </w:r>
            <w:r w:rsidRPr="00E23B11">
              <w:rPr>
                <w:rFonts w:ascii="Comic Sans MS" w:hAnsi="Comic Sans MS"/>
                <w:sz w:val="28"/>
                <w:szCs w:val="28"/>
                <w:highlight w:val="yellow"/>
              </w:rPr>
              <w:t>ouïe</w:t>
            </w:r>
            <w:r>
              <w:rPr>
                <w:rFonts w:ascii="Comic Sans MS" w:hAnsi="Comic Sans MS"/>
                <w:sz w:val="28"/>
                <w:szCs w:val="28"/>
              </w:rPr>
              <w:t xml:space="preserve"> et </w:t>
            </w:r>
            <w:r w:rsidR="008450EC">
              <w:rPr>
                <w:rFonts w:ascii="Comic Sans MS" w:hAnsi="Comic Sans MS"/>
                <w:sz w:val="28"/>
                <w:szCs w:val="28"/>
              </w:rPr>
              <w:t>le</w:t>
            </w:r>
            <w:r>
              <w:rPr>
                <w:rFonts w:ascii="Comic Sans MS" w:hAnsi="Comic Sans MS"/>
                <w:sz w:val="28"/>
                <w:szCs w:val="28"/>
              </w:rPr>
              <w:t xml:space="preserve"> vol silencieux. </w:t>
            </w:r>
            <w:r w:rsidR="001A547C">
              <w:rPr>
                <w:rFonts w:ascii="Comic Sans MS" w:hAnsi="Comic Sans MS"/>
                <w:sz w:val="28"/>
                <w:szCs w:val="28"/>
              </w:rPr>
              <w:t>Elle</w:t>
            </w:r>
            <w:r>
              <w:rPr>
                <w:rFonts w:ascii="Comic Sans MS" w:hAnsi="Comic Sans MS"/>
                <w:sz w:val="28"/>
                <w:szCs w:val="28"/>
              </w:rPr>
              <w:t xml:space="preserve"> utilise </w:t>
            </w:r>
            <w:r w:rsidR="001A547C">
              <w:rPr>
                <w:rFonts w:ascii="Comic Sans MS" w:hAnsi="Comic Sans MS"/>
                <w:sz w:val="28"/>
                <w:szCs w:val="28"/>
              </w:rPr>
              <w:t xml:space="preserve">son ouïe pour repérer sa </w:t>
            </w:r>
            <w:r w:rsidR="001A547C" w:rsidRPr="00E23B11">
              <w:rPr>
                <w:rFonts w:ascii="Comic Sans MS" w:hAnsi="Comic Sans MS"/>
                <w:sz w:val="28"/>
                <w:szCs w:val="28"/>
                <w:highlight w:val="yellow"/>
              </w:rPr>
              <w:t>proie</w:t>
            </w:r>
            <w:r w:rsidR="008450EC">
              <w:rPr>
                <w:rFonts w:ascii="Comic Sans MS" w:hAnsi="Comic Sans MS"/>
                <w:sz w:val="28"/>
                <w:szCs w:val="28"/>
              </w:rPr>
              <w:t>,</w:t>
            </w:r>
            <w:r w:rsidR="00BA0E8F">
              <w:rPr>
                <w:rFonts w:ascii="Comic Sans MS" w:hAnsi="Comic Sans MS"/>
                <w:sz w:val="28"/>
                <w:szCs w:val="28"/>
              </w:rPr>
              <w:t xml:space="preserve"> éloignée ou non</w:t>
            </w:r>
            <w:r w:rsidR="001A547C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B46D7F">
              <w:rPr>
                <w:rFonts w:ascii="Comic Sans MS" w:hAnsi="Comic Sans MS"/>
                <w:sz w:val="28"/>
                <w:szCs w:val="28"/>
              </w:rPr>
              <w:t>Elle possède une paire d’aile</w:t>
            </w:r>
            <w:r w:rsidR="00787862">
              <w:rPr>
                <w:rFonts w:ascii="Comic Sans MS" w:hAnsi="Comic Sans MS"/>
                <w:sz w:val="28"/>
                <w:szCs w:val="28"/>
              </w:rPr>
              <w:t>s</w:t>
            </w:r>
            <w:r w:rsidR="00B46D7F">
              <w:rPr>
                <w:rFonts w:ascii="Comic Sans MS" w:hAnsi="Comic Sans MS"/>
                <w:sz w:val="28"/>
                <w:szCs w:val="28"/>
              </w:rPr>
              <w:t xml:space="preserve"> qui lui permet de voler silencieusement.</w:t>
            </w:r>
            <w:r w:rsidR="00FC691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450EC">
              <w:rPr>
                <w:rFonts w:ascii="Comic Sans MS" w:hAnsi="Comic Sans MS"/>
                <w:sz w:val="28"/>
                <w:szCs w:val="28"/>
              </w:rPr>
              <w:t>S</w:t>
            </w:r>
            <w:r w:rsidR="000B0C3C">
              <w:rPr>
                <w:rFonts w:ascii="Comic Sans MS" w:hAnsi="Comic Sans MS"/>
                <w:sz w:val="28"/>
                <w:szCs w:val="28"/>
              </w:rPr>
              <w:t xml:space="preserve">es </w:t>
            </w:r>
            <w:r w:rsidR="000B0C3C" w:rsidRPr="006E543E">
              <w:rPr>
                <w:rFonts w:ascii="Comic Sans MS" w:hAnsi="Comic Sans MS"/>
                <w:sz w:val="28"/>
                <w:szCs w:val="28"/>
                <w:highlight w:val="yellow"/>
              </w:rPr>
              <w:t>serres</w:t>
            </w:r>
            <w:r w:rsidR="00787862">
              <w:rPr>
                <w:rFonts w:ascii="Comic Sans MS" w:hAnsi="Comic Sans MS"/>
                <w:sz w:val="28"/>
                <w:szCs w:val="28"/>
              </w:rPr>
              <w:t xml:space="preserve"> lui permettent</w:t>
            </w:r>
            <w:r w:rsidR="000B0C3C">
              <w:rPr>
                <w:rFonts w:ascii="Comic Sans MS" w:hAnsi="Comic Sans MS"/>
                <w:sz w:val="28"/>
                <w:szCs w:val="28"/>
              </w:rPr>
              <w:t xml:space="preserve"> d’attraper sa proie et de la tuer</w:t>
            </w:r>
            <w:r w:rsidR="00BA0E8F">
              <w:rPr>
                <w:rFonts w:ascii="Comic Sans MS" w:hAnsi="Comic Sans MS"/>
                <w:sz w:val="28"/>
                <w:szCs w:val="28"/>
              </w:rPr>
              <w:t xml:space="preserve"> instantanément</w:t>
            </w:r>
            <w:r w:rsidR="000B0C3C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E7A0CCC" w14:textId="77777777" w:rsidR="009914CB" w:rsidRDefault="009914C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46EA4C6" w14:textId="5FFC1446" w:rsidR="00143BC7" w:rsidRDefault="00176E4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e fois </w:t>
            </w:r>
            <w:r w:rsidR="00E23B11">
              <w:rPr>
                <w:rFonts w:ascii="Comic Sans MS" w:hAnsi="Comic Sans MS"/>
                <w:sz w:val="28"/>
                <w:szCs w:val="28"/>
              </w:rPr>
              <w:t xml:space="preserve">la proie </w:t>
            </w:r>
            <w:r>
              <w:rPr>
                <w:rFonts w:ascii="Comic Sans MS" w:hAnsi="Comic Sans MS"/>
                <w:sz w:val="28"/>
                <w:szCs w:val="28"/>
              </w:rPr>
              <w:t>avalée</w:t>
            </w:r>
            <w:r w:rsidR="009A6E0E">
              <w:rPr>
                <w:rFonts w:ascii="Comic Sans MS" w:hAnsi="Comic Sans MS"/>
                <w:sz w:val="28"/>
                <w:szCs w:val="28"/>
              </w:rPr>
              <w:t xml:space="preserve">, les poils, les </w:t>
            </w:r>
            <w:r w:rsidR="009A6E0E" w:rsidRPr="006E543E">
              <w:rPr>
                <w:rFonts w:ascii="Comic Sans MS" w:hAnsi="Comic Sans MS"/>
                <w:sz w:val="28"/>
                <w:szCs w:val="28"/>
                <w:highlight w:val="yellow"/>
              </w:rPr>
              <w:t>os</w:t>
            </w:r>
            <w:r w:rsidR="004D7DAE">
              <w:rPr>
                <w:rFonts w:ascii="Comic Sans MS" w:hAnsi="Comic Sans MS"/>
                <w:sz w:val="28"/>
                <w:szCs w:val="28"/>
              </w:rPr>
              <w:t>,</w:t>
            </w:r>
            <w:r w:rsidR="00787862">
              <w:rPr>
                <w:rFonts w:ascii="Comic Sans MS" w:hAnsi="Comic Sans MS"/>
                <w:sz w:val="28"/>
                <w:szCs w:val="28"/>
              </w:rPr>
              <w:t xml:space="preserve"> les plumes</w:t>
            </w:r>
            <w:r w:rsidR="004D7DAE">
              <w:rPr>
                <w:rFonts w:ascii="Comic Sans MS" w:hAnsi="Comic Sans MS"/>
                <w:sz w:val="28"/>
                <w:szCs w:val="28"/>
              </w:rPr>
              <w:t xml:space="preserve"> et les coquilles </w:t>
            </w:r>
            <w:r w:rsidR="009A6E0E">
              <w:rPr>
                <w:rFonts w:ascii="Comic Sans MS" w:hAnsi="Comic Sans MS"/>
                <w:sz w:val="28"/>
                <w:szCs w:val="28"/>
              </w:rPr>
              <w:t xml:space="preserve">ne sont pas digérés et sont donc recrachés par la chouette sous forme de </w:t>
            </w:r>
            <w:r w:rsidR="009A6E0E" w:rsidRPr="006E543E">
              <w:rPr>
                <w:rFonts w:ascii="Comic Sans MS" w:hAnsi="Comic Sans MS"/>
                <w:sz w:val="28"/>
                <w:szCs w:val="28"/>
                <w:highlight w:val="yellow"/>
              </w:rPr>
              <w:t>pelotes</w:t>
            </w:r>
            <w:r w:rsidR="009A6E0E">
              <w:rPr>
                <w:rFonts w:ascii="Comic Sans MS" w:hAnsi="Comic Sans MS"/>
                <w:sz w:val="28"/>
                <w:szCs w:val="28"/>
              </w:rPr>
              <w:t xml:space="preserve"> de réjection.</w:t>
            </w:r>
          </w:p>
          <w:p w14:paraId="69062E01" w14:textId="77777777" w:rsidR="000C7CF5" w:rsidRDefault="000C7CF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7A017E7" w14:textId="77777777" w:rsidR="000C7CF5" w:rsidRDefault="000C7CF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4F40C5" w14:textId="2D1FCA49" w:rsidR="000C7CF5" w:rsidRDefault="000C7CF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FEC6199" w14:textId="27CCBC15" w:rsidR="003A6CB4" w:rsidRDefault="003A6CB4">
      <w:pPr>
        <w:rPr>
          <w:rFonts w:ascii="Comic Sans MS" w:hAnsi="Comic Sans MS"/>
          <w:sz w:val="28"/>
          <w:szCs w:val="28"/>
        </w:rPr>
      </w:pPr>
    </w:p>
    <w:p w14:paraId="7458422D" w14:textId="78EF9C4D" w:rsidR="00A63259" w:rsidRDefault="00A63259">
      <w:pPr>
        <w:rPr>
          <w:rFonts w:ascii="Comic Sans MS" w:hAnsi="Comic Sans MS"/>
          <w:sz w:val="28"/>
          <w:szCs w:val="28"/>
        </w:rPr>
      </w:pPr>
    </w:p>
    <w:p w14:paraId="1B4C1BCE" w14:textId="51D35B9E" w:rsidR="00A63259" w:rsidRDefault="00A63259">
      <w:pPr>
        <w:rPr>
          <w:rFonts w:ascii="Comic Sans MS" w:hAnsi="Comic Sans MS"/>
          <w:sz w:val="28"/>
          <w:szCs w:val="28"/>
        </w:rPr>
      </w:pPr>
    </w:p>
    <w:p w14:paraId="346E9590" w14:textId="116C9500" w:rsidR="00A63259" w:rsidRDefault="00A63259">
      <w:pPr>
        <w:rPr>
          <w:rFonts w:ascii="Comic Sans MS" w:hAnsi="Comic Sans MS"/>
          <w:sz w:val="28"/>
          <w:szCs w:val="28"/>
        </w:rPr>
      </w:pPr>
    </w:p>
    <w:p w14:paraId="4BB0A62C" w14:textId="3CCF144A" w:rsidR="00A63259" w:rsidRPr="009C1EC3" w:rsidRDefault="00A63259">
      <w:pPr>
        <w:rPr>
          <w:rFonts w:ascii="Comic Sans MS" w:hAnsi="Comic Sans MS"/>
          <w:sz w:val="28"/>
          <w:szCs w:val="28"/>
        </w:rPr>
      </w:pPr>
    </w:p>
    <w:sectPr w:rsidR="00A63259" w:rsidRPr="009C1EC3" w:rsidSect="008205FD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A28B" w14:textId="77777777" w:rsidR="00124B32" w:rsidRDefault="00124B32" w:rsidP="00BF2974">
      <w:pPr>
        <w:spacing w:after="0" w:line="240" w:lineRule="auto"/>
      </w:pPr>
      <w:r>
        <w:separator/>
      </w:r>
    </w:p>
  </w:endnote>
  <w:endnote w:type="continuationSeparator" w:id="0">
    <w:p w14:paraId="06BFA2D1" w14:textId="77777777" w:rsidR="00124B32" w:rsidRDefault="00124B32" w:rsidP="00BF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0345"/>
      <w:docPartObj>
        <w:docPartGallery w:val="Page Numbers (Bottom of Page)"/>
        <w:docPartUnique/>
      </w:docPartObj>
    </w:sdtPr>
    <w:sdtEndPr/>
    <w:sdtContent>
      <w:p w14:paraId="1B0B78D3" w14:textId="7234A652" w:rsidR="008205FD" w:rsidRDefault="008205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62" w:rsidRPr="00787862">
          <w:rPr>
            <w:noProof/>
            <w:lang w:val="fr-FR"/>
          </w:rPr>
          <w:t>4</w:t>
        </w:r>
        <w:r>
          <w:fldChar w:fldCharType="end"/>
        </w:r>
      </w:p>
    </w:sdtContent>
  </w:sdt>
  <w:p w14:paraId="264ED6CE" w14:textId="77777777" w:rsidR="00BF2974" w:rsidRDefault="00BF29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F6EF" w14:textId="77777777" w:rsidR="00124B32" w:rsidRDefault="00124B32" w:rsidP="00BF2974">
      <w:pPr>
        <w:spacing w:after="0" w:line="240" w:lineRule="auto"/>
      </w:pPr>
      <w:r>
        <w:separator/>
      </w:r>
    </w:p>
  </w:footnote>
  <w:footnote w:type="continuationSeparator" w:id="0">
    <w:p w14:paraId="558AB52B" w14:textId="77777777" w:rsidR="00124B32" w:rsidRDefault="00124B32" w:rsidP="00BF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69B"/>
    <w:multiLevelType w:val="hybridMultilevel"/>
    <w:tmpl w:val="612C45B8"/>
    <w:lvl w:ilvl="0" w:tplc="00BA34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C3CD2"/>
    <w:multiLevelType w:val="hybridMultilevel"/>
    <w:tmpl w:val="ECC87738"/>
    <w:lvl w:ilvl="0" w:tplc="F424CA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1A82"/>
    <w:multiLevelType w:val="hybridMultilevel"/>
    <w:tmpl w:val="2632C862"/>
    <w:lvl w:ilvl="0" w:tplc="F424CA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BB"/>
    <w:rsid w:val="000238FE"/>
    <w:rsid w:val="000B0C3C"/>
    <w:rsid w:val="000C7CF5"/>
    <w:rsid w:val="000D2B85"/>
    <w:rsid w:val="00124B32"/>
    <w:rsid w:val="00143BC7"/>
    <w:rsid w:val="00176E4C"/>
    <w:rsid w:val="001A547C"/>
    <w:rsid w:val="001C7F36"/>
    <w:rsid w:val="001E1FC7"/>
    <w:rsid w:val="00296A23"/>
    <w:rsid w:val="002C360C"/>
    <w:rsid w:val="002F20B7"/>
    <w:rsid w:val="002F51DF"/>
    <w:rsid w:val="00392077"/>
    <w:rsid w:val="003A6CB4"/>
    <w:rsid w:val="0049625D"/>
    <w:rsid w:val="004D6BEC"/>
    <w:rsid w:val="004D7DAE"/>
    <w:rsid w:val="00504076"/>
    <w:rsid w:val="0051615E"/>
    <w:rsid w:val="005F5A13"/>
    <w:rsid w:val="00633BBB"/>
    <w:rsid w:val="006B4DFC"/>
    <w:rsid w:val="006C75F7"/>
    <w:rsid w:val="006E543E"/>
    <w:rsid w:val="00731280"/>
    <w:rsid w:val="00743B90"/>
    <w:rsid w:val="00787862"/>
    <w:rsid w:val="00790195"/>
    <w:rsid w:val="007A16CF"/>
    <w:rsid w:val="007A656B"/>
    <w:rsid w:val="007B6FE0"/>
    <w:rsid w:val="007D7B4C"/>
    <w:rsid w:val="008205FD"/>
    <w:rsid w:val="008450EC"/>
    <w:rsid w:val="00876445"/>
    <w:rsid w:val="00882635"/>
    <w:rsid w:val="008972D4"/>
    <w:rsid w:val="008D4796"/>
    <w:rsid w:val="008F4202"/>
    <w:rsid w:val="009914CB"/>
    <w:rsid w:val="009A41F7"/>
    <w:rsid w:val="009A6E0E"/>
    <w:rsid w:val="009C1EC3"/>
    <w:rsid w:val="009D4B4E"/>
    <w:rsid w:val="00A62CF7"/>
    <w:rsid w:val="00A63259"/>
    <w:rsid w:val="00A72060"/>
    <w:rsid w:val="00AE7AA8"/>
    <w:rsid w:val="00AF2D21"/>
    <w:rsid w:val="00B33235"/>
    <w:rsid w:val="00B46D7F"/>
    <w:rsid w:val="00B6439C"/>
    <w:rsid w:val="00B93517"/>
    <w:rsid w:val="00BA0E8F"/>
    <w:rsid w:val="00BF2974"/>
    <w:rsid w:val="00C015D1"/>
    <w:rsid w:val="00C67F7C"/>
    <w:rsid w:val="00CD4A77"/>
    <w:rsid w:val="00D6477C"/>
    <w:rsid w:val="00E23B11"/>
    <w:rsid w:val="00E25D99"/>
    <w:rsid w:val="00E574AC"/>
    <w:rsid w:val="00E974E8"/>
    <w:rsid w:val="00EC5253"/>
    <w:rsid w:val="00EF7058"/>
    <w:rsid w:val="00F11E19"/>
    <w:rsid w:val="00F679AA"/>
    <w:rsid w:val="00F705C8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D3E2"/>
  <w15:chartTrackingRefBased/>
  <w15:docId w15:val="{D595BDF5-8EF9-4E3B-97EC-BD90825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3128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1280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AF2D2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BE"/>
    </w:rPr>
  </w:style>
  <w:style w:type="character" w:customStyle="1" w:styleId="TitreCar">
    <w:name w:val="Titre Car"/>
    <w:basedOn w:val="Policepardfaut"/>
    <w:link w:val="Titre"/>
    <w:uiPriority w:val="10"/>
    <w:rsid w:val="00AF2D2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2D2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AF2D21"/>
    <w:rPr>
      <w:rFonts w:eastAsiaTheme="minorEastAsia" w:cs="Times New Roman"/>
      <w:color w:val="5A5A5A" w:themeColor="text1" w:themeTint="A5"/>
      <w:spacing w:val="15"/>
      <w:lang w:eastAsia="fr-BE"/>
    </w:rPr>
  </w:style>
  <w:style w:type="table" w:styleId="Grilledutableau">
    <w:name w:val="Table Grid"/>
    <w:basedOn w:val="TableauNormal"/>
    <w:uiPriority w:val="39"/>
    <w:rsid w:val="00E2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974"/>
  </w:style>
  <w:style w:type="paragraph" w:styleId="Pieddepage">
    <w:name w:val="footer"/>
    <w:basedOn w:val="Normal"/>
    <w:link w:val="PieddepageCar"/>
    <w:uiPriority w:val="99"/>
    <w:unhideWhenUsed/>
    <w:rsid w:val="00BF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974"/>
  </w:style>
  <w:style w:type="paragraph" w:styleId="Paragraphedeliste">
    <w:name w:val="List Paragraph"/>
    <w:basedOn w:val="Normal"/>
    <w:uiPriority w:val="34"/>
    <w:qFormat/>
    <w:rsid w:val="007B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BAEC-7BA7-4B4C-ABA0-6620DC40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nez fanny</dc:creator>
  <cp:keywords/>
  <dc:description/>
  <cp:lastModifiedBy>farinelle farinelle</cp:lastModifiedBy>
  <cp:revision>2</cp:revision>
  <dcterms:created xsi:type="dcterms:W3CDTF">2021-09-30T13:29:00Z</dcterms:created>
  <dcterms:modified xsi:type="dcterms:W3CDTF">2021-09-30T13:29:00Z</dcterms:modified>
</cp:coreProperties>
</file>